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3F2" w:rsidRDefault="00063260">
      <w:pPr>
        <w:pBdr>
          <w:top w:val="nil"/>
          <w:left w:val="nil"/>
          <w:bottom w:val="nil"/>
          <w:right w:val="nil"/>
          <w:between w:val="nil"/>
        </w:pBdr>
        <w:ind w:left="708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E443F2" w:rsidRDefault="00063260">
      <w:pPr>
        <w:pBdr>
          <w:top w:val="nil"/>
          <w:left w:val="nil"/>
          <w:bottom w:val="nil"/>
          <w:right w:val="nil"/>
          <w:between w:val="nil"/>
        </w:pBdr>
        <w:ind w:left="7088" w:right="-10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образования</w:t>
      </w:r>
    </w:p>
    <w:p w:rsidR="00E443F2" w:rsidRDefault="00063260">
      <w:pPr>
        <w:pBdr>
          <w:top w:val="nil"/>
          <w:left w:val="nil"/>
          <w:bottom w:val="nil"/>
          <w:right w:val="nil"/>
          <w:between w:val="nil"/>
        </w:pBdr>
        <w:ind w:left="7088" w:right="-10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а Лысьвы</w:t>
      </w:r>
    </w:p>
    <w:p w:rsidR="00E443F2" w:rsidRDefault="00063260">
      <w:pPr>
        <w:pBdr>
          <w:top w:val="nil"/>
          <w:left w:val="nil"/>
          <w:bottom w:val="nil"/>
          <w:right w:val="nil"/>
          <w:between w:val="nil"/>
        </w:pBdr>
        <w:ind w:left="7088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Л.Е. Степанова</w:t>
      </w:r>
    </w:p>
    <w:p w:rsidR="00E443F2" w:rsidRDefault="00E443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43F2" w:rsidRDefault="00063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АБОТЫ</w:t>
      </w:r>
    </w:p>
    <w:p w:rsidR="00E443F2" w:rsidRDefault="0006326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Я ОБРАЗОВАНИЯ и МАУ ДПО «ЦНМО»</w:t>
      </w:r>
    </w:p>
    <w:p w:rsidR="00E443F2" w:rsidRDefault="0006326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февраль 2020 г.</w:t>
      </w:r>
    </w:p>
    <w:tbl>
      <w:tblPr>
        <w:tblStyle w:val="ab"/>
        <w:tblW w:w="13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9"/>
        <w:gridCol w:w="1920"/>
        <w:gridCol w:w="1820"/>
        <w:gridCol w:w="3827"/>
        <w:gridCol w:w="2141"/>
        <w:gridCol w:w="2141"/>
      </w:tblGrid>
      <w:tr w:rsidR="00E443F2" w:rsidTr="00063260">
        <w:trPr>
          <w:gridAfter w:val="1"/>
          <w:wAfter w:w="2141" w:type="dxa"/>
        </w:trPr>
        <w:tc>
          <w:tcPr>
            <w:tcW w:w="1619" w:type="dxa"/>
            <w:shd w:val="clear" w:color="auto" w:fill="auto"/>
          </w:tcPr>
          <w:p w:rsidR="00E443F2" w:rsidRDefault="0006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</w:p>
          <w:p w:rsidR="00E443F2" w:rsidRDefault="0006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443F2" w:rsidRDefault="0006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443F2" w:rsidRDefault="0006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43F2" w:rsidRDefault="0006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443F2" w:rsidRDefault="0006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443F2" w:rsidTr="00063260">
        <w:trPr>
          <w:gridAfter w:val="1"/>
          <w:wAfter w:w="2141" w:type="dxa"/>
          <w:trHeight w:val="56"/>
        </w:trPr>
        <w:tc>
          <w:tcPr>
            <w:tcW w:w="1619" w:type="dxa"/>
            <w:shd w:val="clear" w:color="auto" w:fill="auto"/>
          </w:tcPr>
          <w:p w:rsidR="00E443F2" w:rsidRDefault="0006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</w:t>
            </w:r>
          </w:p>
          <w:p w:rsidR="00E443F2" w:rsidRDefault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443F2" w:rsidRDefault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6 с  УИОП»</w:t>
            </w:r>
          </w:p>
          <w:p w:rsidR="00E443F2" w:rsidRDefault="00063260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Ленина, 36)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443F2" w:rsidRDefault="00E443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443F2" w:rsidRDefault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конференция школьных рефератов, учебно-исследовательских, проектных работ по истории и обществознанию (в рамках ГМФ учителей истории и обществознания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443F2" w:rsidRDefault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Л.В.</w:t>
            </w:r>
          </w:p>
        </w:tc>
      </w:tr>
      <w:tr w:rsidR="00E443F2" w:rsidTr="00063260">
        <w:trPr>
          <w:gridAfter w:val="1"/>
          <w:wAfter w:w="2141" w:type="dxa"/>
        </w:trPr>
        <w:tc>
          <w:tcPr>
            <w:tcW w:w="1619" w:type="dxa"/>
            <w:vMerge w:val="restart"/>
            <w:shd w:val="clear" w:color="auto" w:fill="auto"/>
          </w:tcPr>
          <w:p w:rsidR="00E443F2" w:rsidRDefault="0006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20</w:t>
            </w:r>
          </w:p>
          <w:p w:rsidR="00E443F2" w:rsidRDefault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E443F2" w:rsidRDefault="00063260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ЮТ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443F2" w:rsidRDefault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   </w:t>
            </w:r>
          </w:p>
          <w:p w:rsidR="00E443F2" w:rsidRDefault="00063260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43F2" w:rsidRDefault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ое первенство по шахматам среди учащихся 2009-2012 года рождения ОО ЛГО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443F2" w:rsidRDefault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 С.А.</w:t>
            </w:r>
          </w:p>
        </w:tc>
      </w:tr>
      <w:tr w:rsidR="00E443F2" w:rsidTr="00C72AE7">
        <w:trPr>
          <w:gridAfter w:val="1"/>
          <w:wAfter w:w="2141" w:type="dxa"/>
        </w:trPr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3F2" w:rsidRDefault="00E44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3F2" w:rsidRDefault="00063260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ЮТ»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3F2" w:rsidRDefault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E443F2" w:rsidRDefault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3F2" w:rsidRDefault="00063260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турнир по настольному теннису, посвященный дню разгрома фашистских войск под Сталинградом  (02.02.1943)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3F2" w:rsidRDefault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лин С.В.</w:t>
            </w:r>
          </w:p>
        </w:tc>
      </w:tr>
      <w:tr w:rsidR="00063260" w:rsidTr="00C72AE7">
        <w:trPr>
          <w:gridAfter w:val="1"/>
          <w:wAfter w:w="2141" w:type="dxa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60" w:rsidRDefault="00063260" w:rsidP="0006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</w:t>
            </w:r>
          </w:p>
          <w:p w:rsidR="00063260" w:rsidRDefault="00063260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3260" w:rsidRDefault="00063260" w:rsidP="00063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Председателя конкурса с участниками муниципального этапа Всероссийского конкурса «Воспитатель года – 2020»</w:t>
            </w:r>
            <w:r w:rsidR="00530FC3">
              <w:rPr>
                <w:rFonts w:ascii="Times New Roman" w:eastAsia="Times New Roman" w:hAnsi="Times New Roman" w:cs="Times New Roman"/>
                <w:sz w:val="24"/>
                <w:szCs w:val="24"/>
              </w:rPr>
              <w:t>, «Педагог-психолог г</w:t>
            </w:r>
            <w:bookmarkStart w:id="0" w:name="_GoBack"/>
            <w:bookmarkEnd w:id="0"/>
            <w:r w:rsidR="0053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 – 2020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«Учитель года – 2020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063260" w:rsidTr="00C72AE7">
        <w:trPr>
          <w:gridAfter w:val="1"/>
          <w:wAfter w:w="2141" w:type="dxa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60" w:rsidRDefault="00063260" w:rsidP="00063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60" w:rsidRDefault="00063260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60" w:rsidRDefault="00063260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60" w:rsidRDefault="00063260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ть отчеты за январь в соответствии с письмом Управления образования от 05.11.2019 г. № 1361 на электронный адрес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vospsocrabota@mail.ru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60" w:rsidRDefault="00063260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63260" w:rsidTr="00C72AE7">
        <w:trPr>
          <w:gridAfter w:val="1"/>
          <w:wAfter w:w="2141" w:type="dxa"/>
        </w:trPr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3260" w:rsidRDefault="00063260" w:rsidP="00063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0</w:t>
            </w:r>
          </w:p>
          <w:p w:rsidR="00063260" w:rsidRDefault="00063260" w:rsidP="00063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260" w:rsidRDefault="00063260" w:rsidP="00063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П «Внеклассные мероприятия в библиотеке с учётом требования ФГОС»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.А.</w:t>
            </w:r>
          </w:p>
        </w:tc>
      </w:tr>
      <w:tr w:rsidR="00063260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63260" w:rsidRDefault="00063260" w:rsidP="00063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3260" w:rsidRDefault="00063260" w:rsidP="00063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чинение в 11 классах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а Н.Л.</w:t>
            </w:r>
          </w:p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ых И.Ю.</w:t>
            </w:r>
          </w:p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Н.А.</w:t>
            </w:r>
          </w:p>
        </w:tc>
      </w:tr>
      <w:tr w:rsidR="00063260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63260" w:rsidRDefault="00063260" w:rsidP="00063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3260" w:rsidRDefault="00063260" w:rsidP="00063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С социальных педагогов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63260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63260" w:rsidRDefault="00063260" w:rsidP="00063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63260" w:rsidRDefault="00063260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63260" w:rsidRDefault="00063260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1 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63260" w:rsidRDefault="00063260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3260" w:rsidRDefault="00063260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руководителей Школьных служб примирения. Семинар -  практикум «Восстановительная программа «Круг заботы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63260" w:rsidRDefault="00063260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063260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63260" w:rsidRDefault="00063260" w:rsidP="00063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3260" w:rsidRDefault="00063260" w:rsidP="00063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2-14.02.2020</w:t>
            </w:r>
          </w:p>
          <w:p w:rsidR="00063260" w:rsidRDefault="00063260" w:rsidP="0006326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К «Проектирование сюжетно-ролевой игры», 16 часов, оч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очная фор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00 рублей). Регистрация на курсы: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</w:p>
          <w:p w:rsidR="00063260" w:rsidRDefault="00063260" w:rsidP="00063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по т. 5452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рченко Н.С.</w:t>
            </w:r>
          </w:p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260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63260" w:rsidRDefault="00063260" w:rsidP="00063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20" w:type="dxa"/>
            <w:shd w:val="clear" w:color="auto" w:fill="auto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shd w:val="clear" w:color="auto" w:fill="auto"/>
          </w:tcPr>
          <w:p w:rsidR="00063260" w:rsidRDefault="00063260" w:rsidP="0006326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отчетов о выявленных случаях потребления несовершеннолетними алкогольных и спиртосодержащих напитков, наркотических средств, новых потенциально опас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 или одурманивающих веществ, а также родителей (законных представителей), употребляющих ПАВ и (или) совершивших преступления в сфере незаконного оборота наркотиков, и не исполняющих свои обязанности по воспитанию, обучению и (или) содержанию несовершеннолетних в соответствии с письмом Управления образования от 05.11.2019 г. № 1361 на электронный адрес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vospsocrabota@mail.ru</w:t>
            </w:r>
          </w:p>
        </w:tc>
        <w:tc>
          <w:tcPr>
            <w:tcW w:w="2141" w:type="dxa"/>
            <w:shd w:val="clear" w:color="auto" w:fill="auto"/>
          </w:tcPr>
          <w:p w:rsidR="00063260" w:rsidRDefault="00063260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 w:val="restart"/>
            <w:shd w:val="clear" w:color="auto" w:fill="auto"/>
          </w:tcPr>
          <w:p w:rsidR="000A001B" w:rsidRDefault="000A001B" w:rsidP="0006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20</w:t>
            </w:r>
          </w:p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КДЦ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63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С заместителей директора по ВР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0A001B" w:rsidRDefault="000A001B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а И.В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63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ЦРР-Детский сад № 21» МО «ЛГО», ул. Репина, 34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63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 «Основы финансовой грамотности детей дошкольного возраста в условиях ФГОС ДО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у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A001B" w:rsidRDefault="000A001B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63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A0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A0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A0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по написанию программ летнего отдыха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A0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а И.В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shd w:val="clear" w:color="auto" w:fill="auto"/>
          </w:tcPr>
          <w:p w:rsidR="000A001B" w:rsidRDefault="000A001B" w:rsidP="0006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</w:t>
            </w:r>
          </w:p>
          <w:p w:rsidR="000A001B" w:rsidRDefault="000A001B" w:rsidP="0006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A001B" w:rsidRPr="00063260" w:rsidRDefault="000A001B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6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“СОШ № 16 с УИОП”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Pr="00063260" w:rsidRDefault="000A001B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6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Pr="00063260" w:rsidRDefault="000A001B" w:rsidP="00063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по работе на образовательной платформе UCHi.RU для педагогов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6326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6 с УИ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Pr="00063260" w:rsidRDefault="000A001B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260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063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A001B" w:rsidRPr="00063260" w:rsidRDefault="000A001B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260">
              <w:rPr>
                <w:rFonts w:ascii="Times New Roman" w:eastAsia="Times New Roman" w:hAnsi="Times New Roman" w:cs="Times New Roman"/>
                <w:sz w:val="24"/>
                <w:szCs w:val="24"/>
              </w:rPr>
              <w:t>Ентальцева</w:t>
            </w:r>
            <w:proofErr w:type="spellEnd"/>
            <w:r w:rsidRPr="00063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 w:val="restart"/>
            <w:shd w:val="clear" w:color="auto" w:fill="auto"/>
          </w:tcPr>
          <w:p w:rsidR="000A001B" w:rsidRDefault="000A001B" w:rsidP="0006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</w:t>
            </w:r>
          </w:p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ЮТ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конференция учебно-исследовательских, научно-исследовательских и проектно-исследовательских работ старших школьников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урина Т.Н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63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лыжный комплекс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лыжному ориентированию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 w:val="restart"/>
            <w:shd w:val="clear" w:color="auto" w:fill="auto"/>
          </w:tcPr>
          <w:p w:rsidR="000A001B" w:rsidRDefault="000A001B" w:rsidP="0006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</w:t>
            </w:r>
          </w:p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6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Pr="00D338BC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2.-17.02.2020</w:t>
            </w:r>
          </w:p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заявок от ОО для участия в онлайн - олимпиаде по восстановительным технологиям для участников ШСП на эл. почту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ol-e-tatarinova@mail.ru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63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Pr="00063260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2.-15.02.2020</w:t>
            </w:r>
          </w:p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муниципальная открытая дистанционная интеллектуальная игра по географии для обучающихся 5-11 классов ОО (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ках ГМФ учителей географии)</w:t>
            </w:r>
          </w:p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для доступа: 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ocs.google.com/forms/d/e/1FAIpQLScCPtgm4eicJgeJ9bjhA3e2K2_ZrXK0pC_nRrvDjqged4Za0A/closedform</w:t>
              </w:r>
            </w:hyperlink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тын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Э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 w:val="restart"/>
            <w:shd w:val="clear" w:color="auto" w:fill="auto"/>
          </w:tcPr>
          <w:p w:rsidR="000A001B" w:rsidRDefault="000A001B" w:rsidP="0006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</w:t>
            </w:r>
          </w:p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3947E0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="000A001B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МАДОУ «Детский сад № 39» МО «ЛГО»</w:t>
              </w:r>
            </w:hyperlink>
            <w:r w:rsidR="000A00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0A001B">
              <w:rPr>
                <w:rFonts w:ascii="Times New Roman" w:eastAsia="Times New Roman" w:hAnsi="Times New Roman" w:cs="Times New Roman"/>
                <w:sz w:val="22"/>
                <w:szCs w:val="22"/>
              </w:rPr>
              <w:t>ул.Репина</w:t>
            </w:r>
            <w:proofErr w:type="spellEnd"/>
            <w:r w:rsidR="000A001B">
              <w:rPr>
                <w:rFonts w:ascii="Times New Roman" w:eastAsia="Times New Roman" w:hAnsi="Times New Roman" w:cs="Times New Roman"/>
                <w:sz w:val="22"/>
                <w:szCs w:val="22"/>
              </w:rPr>
              <w:t>, 29)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2-18.02.2020</w:t>
            </w:r>
          </w:p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К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хническое конструирование в детском саду»,16 часов, очно-заочная форма, бюджет (10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ст)/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10 мест) 1200 рублей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на курсы: </w:t>
            </w: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</w:p>
          <w:p w:rsidR="000A001B" w:rsidRDefault="000A001B" w:rsidP="0006326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. 54529 Черепанова Т.А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М.Н.</w:t>
            </w:r>
          </w:p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63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,</w:t>
            </w:r>
          </w:p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Озёрная, 2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«Современные технологии физического развития детей дошкольного возраста в ДО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 w:val="restart"/>
            <w:shd w:val="clear" w:color="auto" w:fill="auto"/>
          </w:tcPr>
          <w:p w:rsidR="000A001B" w:rsidRDefault="000A001B" w:rsidP="0006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</w:t>
            </w:r>
          </w:p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63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ование в 9 -х классах, как допуск к итоговой аттестации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 Руководители ОО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63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№ 11», </w:t>
            </w:r>
          </w:p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Оборина, 1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музыкальных руководителей ДО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Ю.И.</w:t>
            </w:r>
          </w:p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63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ЮТ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 тур Школьного Регионального Кубка по игре «Что? Где? Когда?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632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   Пестова О.Л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63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B53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B53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B53A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е совещание: обеспечение безопасности ОО; деятельность МСП и ШСП за 2019 год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B53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0A001B" w:rsidRDefault="000A001B" w:rsidP="00B53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А.Н.</w:t>
            </w:r>
          </w:p>
          <w:p w:rsidR="000A001B" w:rsidRDefault="000A001B" w:rsidP="00B53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 w:val="restart"/>
            <w:shd w:val="clear" w:color="auto" w:fill="auto"/>
          </w:tcPr>
          <w:p w:rsidR="000A001B" w:rsidRDefault="000A001B" w:rsidP="00027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20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</w:p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(Ю)Т</w:t>
            </w:r>
          </w:p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 8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С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И.В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 педагогов-психологов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нкурогова А.С.</w:t>
            </w:r>
          </w:p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</w:p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НМО»</w:t>
            </w:r>
          </w:p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мастерская «Эффективные технологии профилактической работы с семьей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ЦРР-Детский сад № 21» МО «ЛГО», ул. Репина, 34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для воспитателей групп раннего возраста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Н.</w:t>
            </w:r>
          </w:p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shd w:val="clear" w:color="auto" w:fill="auto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.20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2 с УИОП», ул. Никулина, 7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интеллектуальная игра по математике для обучающихся 9-10 классов (в рамках ГМФ руководителей ШМО учителей математики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фт Н.В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shd w:val="clear" w:color="auto" w:fill="auto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16 с углубленным изу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х предметов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овываетс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 семинар и мастер-класс для штаба местного отделения ВВПОД «ЮНАРМИЯ» и сотрудников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(проводит Региональное отделение ВВПОД «ЮНАРМИЯ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та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0A001B" w:rsidTr="00063260">
        <w:trPr>
          <w:gridAfter w:val="1"/>
          <w:wAfter w:w="2141" w:type="dxa"/>
          <w:trHeight w:val="233"/>
        </w:trPr>
        <w:tc>
          <w:tcPr>
            <w:tcW w:w="1619" w:type="dxa"/>
            <w:vMerge w:val="restart"/>
            <w:shd w:val="clear" w:color="auto" w:fill="auto"/>
          </w:tcPr>
          <w:p w:rsidR="000A001B" w:rsidRDefault="000A001B" w:rsidP="00027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ЮТ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- 2008 г.р. и моложе;</w:t>
            </w:r>
          </w:p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-2006-2007 г.р.;</w:t>
            </w:r>
          </w:p>
          <w:p w:rsidR="000A001B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- 2005 г.р. и старш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ервенство г. Лысьва по настольному теннису, посвященное Дню Защитника Отечества, среди учащихся образовательных организаций ЛГО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лин С.В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ЮТ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фестиваль интеллектуальных игр «Марафон знаний» для команд педагогов образовательных организаций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shd w:val="clear" w:color="auto" w:fill="auto"/>
          </w:tcPr>
          <w:p w:rsidR="000A001B" w:rsidRDefault="000A001B" w:rsidP="00027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</w:t>
            </w:r>
          </w:p>
          <w:p w:rsidR="000A001B" w:rsidRDefault="000A001B" w:rsidP="00027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12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.02-27.02.2020 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К для библиотечных специалистов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е технологии и формы привле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к чтению», 24 часа, очно-заочная форма, бюджет.</w:t>
            </w:r>
          </w:p>
          <w:p w:rsidR="000A001B" w:rsidRDefault="000A001B" w:rsidP="00027738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на курсы до 13.02.2020: </w:t>
            </w: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</w:p>
          <w:p w:rsidR="000A001B" w:rsidRDefault="000A001B" w:rsidP="00027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. 54529 Черепанова Т.А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 w:val="restart"/>
            <w:shd w:val="clear" w:color="auto" w:fill="auto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 с УИОП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ния кадрового делопроизводства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,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Ф логопедов, ГМФ дефектологов в формате конференции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О.П.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И.В.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группа по подготовке и проведению интеллектуального праздника «НАУКОФЕСТ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ММПР в 4-х классах в формате машиночитаемой тестовой тетради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-зал администрации 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по организации оздоровительной кампании 202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 В.В.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 администрации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об изменении образовательного пространства ЛГО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7A0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 В.В.</w:t>
            </w:r>
          </w:p>
          <w:p w:rsidR="000A001B" w:rsidRDefault="000A001B" w:rsidP="007A0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 w:val="restart"/>
            <w:shd w:val="clear" w:color="auto" w:fill="auto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</w:t>
            </w:r>
          </w:p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 МБОУ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ищ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точнит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социальных педагогов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а Т.П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сад № 11»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овая-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ЦИО «Технология «Диалог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ых И.Л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 w:val="restart"/>
            <w:shd w:val="clear" w:color="auto" w:fill="auto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0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FD4B35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A001B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тренировка ЕГЭ по английскому языку (14 аудиторий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 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ых И.Ю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 актовый за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заместителей директора по методической работе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 «Навы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ятельности педагога-психолога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Ф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е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ова Н.В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3»,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30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литературная игра для 9-11 классов “Евгений Баратынский – русский поэт. К 220-летию со дня рождения”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ГМФ руководителей ШМО учителей русского языка и литературы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 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образовательные организации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ая горячая линия «ЛЕТО-2020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0A001B" w:rsidRDefault="000A001B" w:rsidP="007A0D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Pr="00027738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Лицей </w:t>
            </w:r>
            <w:proofErr w:type="spellStart"/>
            <w:r w:rsidRPr="00027738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иЯ</w:t>
            </w:r>
            <w:proofErr w:type="spellEnd"/>
            <w:r w:rsidRPr="000277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Pr="00027738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Pr="00027738" w:rsidRDefault="000A001B" w:rsidP="00027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олимпиада по решению экспериментальных задач по физике «Классная физ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» (</w:t>
            </w:r>
            <w:r w:rsidRPr="0002773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ГМФ учителей физики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Pr="00027738" w:rsidRDefault="000A001B" w:rsidP="0002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7738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еко</w:t>
            </w:r>
            <w:proofErr w:type="spellEnd"/>
            <w:r w:rsidRPr="00027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ЮТ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семинар в рамках ГМФ по шахматам «Успешные практики: новинки, находки, идеи (из опыта работы)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 С.А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 w:val="restart"/>
            <w:shd w:val="clear" w:color="auto" w:fill="auto"/>
          </w:tcPr>
          <w:p w:rsidR="000A001B" w:rsidRDefault="000A001B" w:rsidP="00027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елковом ти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ьв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комата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о-личное первенство по пулевой стрельбе среди учащихся общеобразовательных организаций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027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6 с УИОП»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кни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М.Парф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глашаются директора, заместители директоров по ВР, учителя истории)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та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shd w:val="clear" w:color="auto" w:fill="auto"/>
          </w:tcPr>
          <w:p w:rsidR="000A001B" w:rsidRDefault="000A001B" w:rsidP="00027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</w:t>
            </w:r>
          </w:p>
          <w:p w:rsidR="000A001B" w:rsidRDefault="000A001B" w:rsidP="00027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ЮТ»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Ф по робототехнике. «Обсуждение проблем и сложных моментов в работе педагога при осво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граммирования»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В.В.</w:t>
            </w:r>
          </w:p>
        </w:tc>
      </w:tr>
      <w:tr w:rsidR="000A001B" w:rsidTr="00D338BC">
        <w:trPr>
          <w:gridAfter w:val="1"/>
          <w:wAfter w:w="2141" w:type="dxa"/>
          <w:trHeight w:val="1152"/>
        </w:trPr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001B" w:rsidRDefault="000A001B" w:rsidP="00027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ерриториальной аттестационной комиссии по аттестации педагогов на 1 квалификационную категорию</w:t>
            </w:r>
          </w:p>
        </w:tc>
        <w:tc>
          <w:tcPr>
            <w:tcW w:w="2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0A001B" w:rsidTr="000A001B">
        <w:trPr>
          <w:gridAfter w:val="1"/>
          <w:wAfter w:w="2141" w:type="dxa"/>
        </w:trPr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ния кадрового делопроизводства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0A001B" w:rsidTr="000A001B">
        <w:trPr>
          <w:gridAfter w:val="1"/>
          <w:wAfter w:w="2141" w:type="dxa"/>
        </w:trPr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A001B" w:rsidRPr="00F845FC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2-20.03.2020</w:t>
            </w:r>
          </w:p>
          <w:p w:rsidR="000A001B" w:rsidRPr="00F845FC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К «Создание интерактивного образовательного контента с использованием сервиса Н5Р», 16 часов, дистанционная форма, </w:t>
            </w:r>
            <w:proofErr w:type="spellStart"/>
            <w:r w:rsidRPr="00F845F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F845FC">
              <w:rPr>
                <w:rFonts w:ascii="Times New Roman" w:eastAsia="Times New Roman" w:hAnsi="Times New Roman" w:cs="Times New Roman"/>
                <w:sz w:val="24"/>
                <w:szCs w:val="24"/>
              </w:rPr>
              <w:t>, 1200 руб.</w:t>
            </w:r>
          </w:p>
          <w:p w:rsidR="000A001B" w:rsidRPr="00F845FC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F8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на курсы: </w:t>
            </w:r>
            <w:hyperlink r:id="rId14">
              <w:r w:rsidRPr="00F845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</w:p>
          <w:p w:rsidR="000A001B" w:rsidRDefault="000A001B" w:rsidP="0002773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по т. 54529 </w:t>
            </w:r>
            <w:proofErr w:type="spellStart"/>
            <w:r w:rsidRPr="00F845FC">
              <w:rPr>
                <w:rFonts w:ascii="Times New Roman" w:eastAsia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 w:rsidRPr="00F84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ова Е.П.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A001B" w:rsidTr="000A001B">
        <w:trPr>
          <w:gridAfter w:val="1"/>
          <w:wAfter w:w="2141" w:type="dxa"/>
        </w:trPr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E62BD6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E62BD6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001B" w:rsidRP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 по организации и проведению муниципального семейного форума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E62BD6" w:rsidRDefault="00E62BD6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Т.Б.</w:t>
            </w:r>
          </w:p>
        </w:tc>
      </w:tr>
      <w:tr w:rsidR="000A001B" w:rsidTr="00063260">
        <w:trPr>
          <w:gridAfter w:val="1"/>
          <w:wAfter w:w="2141" w:type="dxa"/>
          <w:trHeight w:val="154"/>
        </w:trPr>
        <w:tc>
          <w:tcPr>
            <w:tcW w:w="161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0A001B" w:rsidRDefault="000A001B" w:rsidP="00F84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20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школьной библиотеки»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.Р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.В.</w:t>
            </w:r>
          </w:p>
        </w:tc>
      </w:tr>
      <w:tr w:rsidR="000A001B" w:rsidTr="00D338BC">
        <w:trPr>
          <w:gridAfter w:val="1"/>
          <w:wAfter w:w="2141" w:type="dxa"/>
          <w:trHeight w:val="1438"/>
        </w:trPr>
        <w:tc>
          <w:tcPr>
            <w:tcW w:w="1619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0A001B" w:rsidRDefault="000A001B" w:rsidP="00027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начальнике управления образования: итоги оздоровительной кампании 2019 года; работа ОО по профилактике травматизма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а Н.А. </w:t>
            </w:r>
          </w:p>
          <w:p w:rsidR="000A001B" w:rsidRDefault="000A001B" w:rsidP="000277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0A001B" w:rsidRDefault="000A001B" w:rsidP="00F8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библиотечных специалистов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.В</w:t>
            </w:r>
          </w:p>
        </w:tc>
      </w:tr>
      <w:tr w:rsidR="000A001B" w:rsidTr="007630CB">
        <w:trPr>
          <w:gridAfter w:val="1"/>
          <w:wAfter w:w="2141" w:type="dxa"/>
        </w:trPr>
        <w:tc>
          <w:tcPr>
            <w:tcW w:w="1619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0A001B" w:rsidRDefault="000A001B" w:rsidP="00F8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2.-28.02.2020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К «Восстановительный подход в работе с несовершеннолетними» (для педагогов и специалистов ОО и ДОО), 24 часа, очно-заочная форма, бюджет. 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на курсы:</w:t>
            </w:r>
            <w:hyperlink r:id="rId15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hyperlink>
            <w:hyperlink r:id="rId1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goo.gl/forms/emOeDmLLMS</w:t>
              </w:r>
            </w:hyperlink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.54529, Черепанова Т.А.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</w:tc>
      </w:tr>
      <w:tr w:rsidR="000A001B" w:rsidTr="007630CB">
        <w:trPr>
          <w:gridAfter w:val="1"/>
          <w:wAfter w:w="2141" w:type="dxa"/>
        </w:trPr>
        <w:tc>
          <w:tcPr>
            <w:tcW w:w="1619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0A001B" w:rsidRDefault="000A001B" w:rsidP="00F8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ЮТ»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 - 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- 5-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- 8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тематический турнир «Мир вокруг нас»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</w:p>
        </w:tc>
      </w:tr>
      <w:tr w:rsidR="000A001B" w:rsidTr="00D338BC">
        <w:trPr>
          <w:gridAfter w:val="1"/>
          <w:wAfter w:w="2141" w:type="dxa"/>
          <w:trHeight w:val="819"/>
        </w:trPr>
        <w:tc>
          <w:tcPr>
            <w:tcW w:w="1619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0A001B" w:rsidRDefault="000A001B" w:rsidP="00F8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или 15.0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руководителей КСК по смысловому чтению</w:t>
            </w:r>
          </w:p>
        </w:tc>
        <w:tc>
          <w:tcPr>
            <w:tcW w:w="2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кладникова Ю.В.</w:t>
            </w:r>
          </w:p>
        </w:tc>
      </w:tr>
      <w:tr w:rsidR="000A001B" w:rsidTr="007630CB">
        <w:trPr>
          <w:gridAfter w:val="1"/>
          <w:wAfter w:w="2141" w:type="dxa"/>
        </w:trPr>
        <w:tc>
          <w:tcPr>
            <w:tcW w:w="1619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0A001B" w:rsidRDefault="000A001B" w:rsidP="00F8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одительский совет</w:t>
            </w:r>
          </w:p>
        </w:tc>
        <w:tc>
          <w:tcPr>
            <w:tcW w:w="2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а И.В.</w:t>
            </w:r>
          </w:p>
        </w:tc>
      </w:tr>
      <w:tr w:rsidR="000A001B" w:rsidTr="007630CB">
        <w:trPr>
          <w:gridAfter w:val="1"/>
          <w:wAfter w:w="2141" w:type="dxa"/>
        </w:trPr>
        <w:tc>
          <w:tcPr>
            <w:tcW w:w="1619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0A001B" w:rsidRDefault="000A001B" w:rsidP="00F8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obsi-otdel-upr-lysva@yandex.ru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ведений из РБД об участниках ГИА всех категорий с указанием перечня учебных предметов, выбранных для сдачи ГИА, сведений о форме ГИА, сведений о работниках ППЭ, включая контактные данные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A001B" w:rsidTr="007630CB">
        <w:trPr>
          <w:gridAfter w:val="1"/>
          <w:wAfter w:w="2141" w:type="dxa"/>
        </w:trPr>
        <w:tc>
          <w:tcPr>
            <w:tcW w:w="1619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0A001B" w:rsidRDefault="000A001B" w:rsidP="00F8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ка информации по несчастным случаям за февраль 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 Е.И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 w:val="restart"/>
            <w:shd w:val="clear" w:color="auto" w:fill="auto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б проекта «В поисках смыслов»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F8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заместителей директоров по УВР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A001B" w:rsidTr="007630CB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F8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, 14.00-15.00,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онлайн - олимпиада по восстановительным технологиям для участников Школьных служб примирения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 Пакирова М.С.</w:t>
            </w:r>
          </w:p>
        </w:tc>
      </w:tr>
      <w:tr w:rsidR="000A001B" w:rsidTr="007630CB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F84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17», ул. Репина, 38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для воспитателей «Педагогическое сопровождение изобразительной деятельности детей дошкольного возраста в условиях ФГОС ДО»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A001B" w:rsidRDefault="000A001B" w:rsidP="00F84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D33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МС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D33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ЦРР - Детский сад № 21» МО «ЛГО»</w:t>
            </w:r>
          </w:p>
        </w:tc>
        <w:tc>
          <w:tcPr>
            <w:tcW w:w="1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игра «Монополия» для детско - родительских команд ДОО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D33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0A00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Ф специалистов музейного пространства и краеведения 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а И.В.</w:t>
            </w:r>
          </w:p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кина Т.Л.</w:t>
            </w:r>
          </w:p>
        </w:tc>
      </w:tr>
      <w:tr w:rsidR="000A001B" w:rsidTr="00063260">
        <w:trPr>
          <w:gridAfter w:val="1"/>
          <w:wAfter w:w="2141" w:type="dxa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D33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по написанию программ летнего отдыха 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а И.В.</w:t>
            </w:r>
          </w:p>
        </w:tc>
      </w:tr>
      <w:tr w:rsidR="000A001B" w:rsidTr="00D338BC">
        <w:trPr>
          <w:gridAfter w:val="1"/>
          <w:wAfter w:w="2141" w:type="dxa"/>
          <w:trHeight w:val="875"/>
        </w:trPr>
        <w:tc>
          <w:tcPr>
            <w:tcW w:w="1619" w:type="dxa"/>
            <w:vMerge w:val="restart"/>
            <w:shd w:val="clear" w:color="auto" w:fill="auto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</w:t>
            </w:r>
          </w:p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результатов мониторинга деятельности Школьных служб примирения на эл. почту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ol-e-tatarinova@mail.ru</w:t>
            </w:r>
          </w:p>
        </w:tc>
        <w:tc>
          <w:tcPr>
            <w:tcW w:w="2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0A001B" w:rsidTr="00D338BC">
        <w:trPr>
          <w:gridAfter w:val="1"/>
          <w:wAfter w:w="2141" w:type="dxa"/>
          <w:trHeight w:val="1687"/>
        </w:trPr>
        <w:tc>
          <w:tcPr>
            <w:tcW w:w="1619" w:type="dxa"/>
            <w:vMerge/>
            <w:shd w:val="clear" w:color="auto" w:fill="auto"/>
          </w:tcPr>
          <w:p w:rsidR="000A001B" w:rsidRDefault="000A001B" w:rsidP="00D33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отчетов за февраль, поименный регистр ГР в соответствии с письмом Управления образования от 05.11.2019 г. № 1361 на электронный адрес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vospsocrabota@mail.ru</w:t>
            </w:r>
          </w:p>
        </w:tc>
        <w:tc>
          <w:tcPr>
            <w:tcW w:w="2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001B" w:rsidTr="00D338BC">
        <w:trPr>
          <w:trHeight w:val="376"/>
        </w:trPr>
        <w:tc>
          <w:tcPr>
            <w:tcW w:w="1619" w:type="dxa"/>
            <w:vMerge w:val="restart"/>
            <w:shd w:val="clear" w:color="auto" w:fill="auto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2.20</w:t>
            </w:r>
          </w:p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лыжный комплекс</w:t>
            </w:r>
          </w:p>
        </w:tc>
        <w:tc>
          <w:tcPr>
            <w:tcW w:w="1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города по лыжному ориентированию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141" w:type="dxa"/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01B" w:rsidTr="00063260">
        <w:tc>
          <w:tcPr>
            <w:tcW w:w="1619" w:type="dxa"/>
            <w:vMerge/>
            <w:shd w:val="clear" w:color="auto" w:fill="auto"/>
          </w:tcPr>
          <w:p w:rsidR="000A001B" w:rsidRDefault="000A001B" w:rsidP="00D33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праздник «НАУКОФЕСТ»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  <w:tc>
          <w:tcPr>
            <w:tcW w:w="2141" w:type="dxa"/>
            <w:vAlign w:val="center"/>
          </w:tcPr>
          <w:p w:rsidR="000A001B" w:rsidRDefault="000A001B" w:rsidP="00D338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43F2" w:rsidRDefault="00E443F2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30j0zll" w:colFirst="0" w:colLast="0"/>
      <w:bookmarkEnd w:id="2"/>
    </w:p>
    <w:p w:rsidR="00E443F2" w:rsidRDefault="000632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течение месяца: </w:t>
      </w:r>
    </w:p>
    <w:p w:rsidR="009205EE" w:rsidRDefault="009205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3171" w:rsidRPr="00313171" w:rsidRDefault="00313171" w:rsidP="00F845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1.02.2020 года начинается запись в первые классы. Отв. Руководители ОО </w:t>
      </w:r>
    </w:p>
    <w:p w:rsidR="00E443F2" w:rsidRDefault="00BF1E3B" w:rsidP="00F845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ение работы педагогических</w:t>
      </w:r>
      <w:r w:rsidR="0006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терских</w:t>
      </w:r>
      <w:r w:rsidR="0006326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063260">
        <w:rPr>
          <w:rFonts w:ascii="Times New Roman" w:eastAsia="Times New Roman" w:hAnsi="Times New Roman" w:cs="Times New Roman"/>
          <w:sz w:val="24"/>
          <w:szCs w:val="24"/>
        </w:rPr>
        <w:t xml:space="preserve">«Симфония текст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месяца, </w:t>
      </w:r>
      <w:r w:rsidR="00063260">
        <w:rPr>
          <w:rFonts w:ascii="Times New Roman" w:eastAsia="Times New Roman" w:hAnsi="Times New Roman" w:cs="Times New Roman"/>
          <w:sz w:val="24"/>
          <w:szCs w:val="24"/>
        </w:rPr>
        <w:t>в рамках проекта «В поисках смыслов» по особому плану. Отв.: Бондаренко Л.В.</w:t>
      </w:r>
    </w:p>
    <w:p w:rsidR="00E443F2" w:rsidRDefault="00063260" w:rsidP="00F845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20 февраля </w:t>
      </w:r>
      <w:r w:rsidR="00F845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заполнение мониторинга по проект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 Отв.: Мерзлякова Н.В.</w:t>
      </w:r>
    </w:p>
    <w:p w:rsidR="00E443F2" w:rsidRDefault="00063260" w:rsidP="00F845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с РБД «Планирование ГИА- 2020». Отв.: руководители О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, Воронова Т.Г.</w:t>
      </w:r>
    </w:p>
    <w:p w:rsidR="00E443F2" w:rsidRDefault="00063260" w:rsidP="00F845FC">
      <w:pPr>
        <w:numPr>
          <w:ilvl w:val="0"/>
          <w:numId w:val="1"/>
        </w:numPr>
        <w:tabs>
          <w:tab w:val="left" w:pos="851"/>
        </w:tabs>
        <w:ind w:left="567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обучающие мероприятия для работников сферы образован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и проведению ГИА и контрольно-оценочных процедур в рамках реализации РСОКО в 2019-20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тв.</w:t>
      </w:r>
      <w:r w:rsidR="00D338BC" w:rsidRPr="00D338BC">
        <w:rPr>
          <w:rFonts w:ascii="Times New Roman" w:eastAsia="Times New Roman" w:hAnsi="Times New Roman" w:cs="Times New Roman"/>
          <w:sz w:val="24"/>
          <w:szCs w:val="24"/>
        </w:rPr>
        <w:t>:</w:t>
      </w:r>
      <w:r w:rsidR="00D33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, Воронова Т.Г.</w:t>
      </w:r>
    </w:p>
    <w:p w:rsidR="00E443F2" w:rsidRDefault="007630CB" w:rsidP="00F845FC">
      <w:pPr>
        <w:numPr>
          <w:ilvl w:val="0"/>
          <w:numId w:val="1"/>
        </w:numPr>
        <w:tabs>
          <w:tab w:val="left" w:pos="851"/>
        </w:tabs>
        <w:ind w:left="567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казание содействия</w:t>
      </w:r>
      <w:r w:rsidR="00063260">
        <w:rPr>
          <w:rFonts w:ascii="Times New Roman" w:eastAsia="Times New Roman" w:hAnsi="Times New Roman" w:cs="Times New Roman"/>
          <w:sz w:val="24"/>
          <w:szCs w:val="24"/>
        </w:rPr>
        <w:t xml:space="preserve"> выезду школьников на краевые предметные олимпиады. Отв.</w:t>
      </w:r>
      <w:r w:rsidR="00D338BC" w:rsidRPr="00D338BC">
        <w:rPr>
          <w:rFonts w:ascii="Times New Roman" w:eastAsia="Times New Roman" w:hAnsi="Times New Roman" w:cs="Times New Roman"/>
          <w:sz w:val="24"/>
          <w:szCs w:val="24"/>
        </w:rPr>
        <w:t>:</w:t>
      </w:r>
      <w:r w:rsidR="00D33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3260">
        <w:rPr>
          <w:rFonts w:ascii="Times New Roman" w:eastAsia="Times New Roman" w:hAnsi="Times New Roman" w:cs="Times New Roman"/>
          <w:sz w:val="24"/>
          <w:szCs w:val="24"/>
        </w:rPr>
        <w:t>Горошникова</w:t>
      </w:r>
      <w:proofErr w:type="spellEnd"/>
      <w:r w:rsidR="00063260">
        <w:rPr>
          <w:rFonts w:ascii="Times New Roman" w:eastAsia="Times New Roman" w:hAnsi="Times New Roman" w:cs="Times New Roman"/>
          <w:sz w:val="24"/>
          <w:szCs w:val="24"/>
        </w:rPr>
        <w:t xml:space="preserve"> Г.Л., руководители ОО.</w:t>
      </w:r>
    </w:p>
    <w:p w:rsidR="00E443F2" w:rsidRDefault="00063260" w:rsidP="00F845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26.02.2020</w:t>
      </w:r>
      <w:r w:rsidR="00F845F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страция обучающихся 9-11</w:t>
      </w:r>
      <w:r w:rsidR="00D33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ассов на участие в муниципальном празднике </w:t>
      </w:r>
      <w:r w:rsidR="00D338B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НАУКОФЕСТ</w:t>
      </w:r>
      <w:r w:rsidR="00D338B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 Ссылка на регистрацию будет позже. Отв.: Бондаренко Л.В.</w:t>
      </w:r>
    </w:p>
    <w:p w:rsidR="00E443F2" w:rsidRDefault="00063260" w:rsidP="00F845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4AB3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21 февраля прием работ </w:t>
      </w:r>
      <w:r w:rsidR="00234AB3">
        <w:rPr>
          <w:rFonts w:ascii="Times New Roman" w:eastAsia="Times New Roman" w:hAnsi="Times New Roman" w:cs="Times New Roman"/>
          <w:sz w:val="24"/>
          <w:szCs w:val="24"/>
        </w:rPr>
        <w:t>на муниципальный  кон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х социальных и культурных проектов </w:t>
      </w:r>
      <w:r w:rsidR="00D338B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вой мир мы строим сами</w:t>
      </w:r>
      <w:r w:rsidR="00D338B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34A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4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УД</w:t>
      </w:r>
      <w:r w:rsidR="00234A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34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4AB3">
        <w:rPr>
          <w:rFonts w:ascii="Times New Roman" w:eastAsia="Times New Roman" w:hAnsi="Times New Roman" w:cs="Times New Roman"/>
          <w:sz w:val="24"/>
          <w:szCs w:val="24"/>
        </w:rPr>
        <w:t xml:space="preserve">«ДДЮТ» </w:t>
      </w:r>
      <w:r>
        <w:rPr>
          <w:rFonts w:ascii="Times New Roman" w:eastAsia="Times New Roman" w:hAnsi="Times New Roman" w:cs="Times New Roman"/>
          <w:sz w:val="24"/>
          <w:szCs w:val="24"/>
        </w:rPr>
        <w:t>Отв.</w:t>
      </w:r>
      <w:r w:rsidR="00D338BC" w:rsidRPr="00234AB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шенич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Г.</w:t>
      </w:r>
    </w:p>
    <w:p w:rsidR="00E443F2" w:rsidRDefault="00063260" w:rsidP="00F845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4AB3">
        <w:rPr>
          <w:rFonts w:ascii="Times New Roman" w:eastAsia="Times New Roman" w:hAnsi="Times New Roman" w:cs="Times New Roman"/>
          <w:sz w:val="24"/>
          <w:szCs w:val="24"/>
        </w:rPr>
        <w:t>26-</w:t>
      </w:r>
      <w:r>
        <w:rPr>
          <w:rFonts w:ascii="Times New Roman" w:eastAsia="Times New Roman" w:hAnsi="Times New Roman" w:cs="Times New Roman"/>
          <w:sz w:val="24"/>
          <w:szCs w:val="24"/>
        </w:rPr>
        <w:t>28 февраля прие</w:t>
      </w:r>
      <w:r w:rsidR="00D338BC">
        <w:rPr>
          <w:rFonts w:ascii="Times New Roman" w:eastAsia="Times New Roman" w:hAnsi="Times New Roman" w:cs="Times New Roman"/>
          <w:sz w:val="24"/>
          <w:szCs w:val="24"/>
        </w:rPr>
        <w:t xml:space="preserve">м работ и оформление город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тавки детского творчества </w:t>
      </w:r>
      <w:r w:rsidR="00D338B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Бумажная Вселенная</w:t>
      </w:r>
      <w:r w:rsidR="00D338B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4AB3">
        <w:rPr>
          <w:rFonts w:ascii="Times New Roman" w:eastAsia="Times New Roman" w:hAnsi="Times New Roman" w:cs="Times New Roman"/>
          <w:sz w:val="24"/>
          <w:szCs w:val="24"/>
        </w:rPr>
        <w:t xml:space="preserve">МБУДО «ДДЮТ» </w:t>
      </w:r>
      <w:r>
        <w:rPr>
          <w:rFonts w:ascii="Times New Roman" w:eastAsia="Times New Roman" w:hAnsi="Times New Roman" w:cs="Times New Roman"/>
          <w:sz w:val="24"/>
          <w:szCs w:val="24"/>
        </w:rPr>
        <w:t>Отв.</w:t>
      </w:r>
      <w:r w:rsidR="00D338BC" w:rsidRPr="00234AB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тир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E443F2" w:rsidRDefault="00063260" w:rsidP="00D338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1E3B">
        <w:rPr>
          <w:rFonts w:ascii="Times New Roman" w:eastAsia="Times New Roman" w:hAnsi="Times New Roman" w:cs="Times New Roman"/>
          <w:sz w:val="24"/>
          <w:szCs w:val="24"/>
        </w:rPr>
        <w:t>Заседание клуба молодых педагогов «</w:t>
      </w:r>
      <w:proofErr w:type="spellStart"/>
      <w:r w:rsidR="00BF1E3B">
        <w:rPr>
          <w:rFonts w:ascii="Times New Roman" w:eastAsia="Times New Roman" w:hAnsi="Times New Roman" w:cs="Times New Roman"/>
          <w:sz w:val="24"/>
          <w:szCs w:val="24"/>
        </w:rPr>
        <w:t>УчителЯ</w:t>
      </w:r>
      <w:proofErr w:type="spellEnd"/>
      <w:r w:rsidR="00BF1E3B">
        <w:rPr>
          <w:rFonts w:ascii="Times New Roman" w:eastAsia="Times New Roman" w:hAnsi="Times New Roman" w:cs="Times New Roman"/>
          <w:sz w:val="24"/>
          <w:szCs w:val="24"/>
        </w:rPr>
        <w:t xml:space="preserve">».  </w:t>
      </w:r>
      <w:r>
        <w:rPr>
          <w:rFonts w:ascii="Times New Roman" w:eastAsia="Times New Roman" w:hAnsi="Times New Roman" w:cs="Times New Roman"/>
          <w:sz w:val="24"/>
          <w:szCs w:val="24"/>
        </w:rPr>
        <w:t>Дата, место и время проведения будет сообщено дополнительно.</w:t>
      </w:r>
    </w:p>
    <w:p w:rsidR="00E443F2" w:rsidRDefault="00D338BC" w:rsidP="00D338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01. 02. по 15. 03. 2020 г. Краевая дистанционная акция «Листая памяти страницы» отв. Тюленева Е.А. Регистрация на акцию до 10.01.2020 г. по ссылке: </w:t>
      </w:r>
      <w:hyperlink r:id="rId1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forms.gle/qGDFsMSA7q56pbyA9</w:t>
        </w:r>
      </w:hyperlink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просы по телефону 54528, Тюленева Е.А.</w:t>
      </w:r>
    </w:p>
    <w:p w:rsidR="00E443F2" w:rsidRDefault="00D338BC" w:rsidP="00D338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27.02. по 28.02 – мониторинг сайтов. Отв.: Пакирова М.С.</w:t>
      </w:r>
    </w:p>
    <w:p w:rsidR="00234AB3" w:rsidRDefault="00234AB3" w:rsidP="00D338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ая акция Единый день сдачи ЕГЭ родителями (дата будет уточнена), отв. Л.В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В.Канд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А.Заболо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05EE" w:rsidRDefault="009205EE" w:rsidP="00D338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02.-21.02. – переезд в новое здание МАОУ «Лицей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К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от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.А.Пушвин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38BC" w:rsidRDefault="00D338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5EE" w:rsidRDefault="009205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3F2" w:rsidRDefault="000632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ни рождения в ФЕВРАЛЕ:</w:t>
      </w:r>
    </w:p>
    <w:tbl>
      <w:tblPr>
        <w:tblStyle w:val="ac"/>
        <w:tblW w:w="1062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3827"/>
        <w:gridCol w:w="5387"/>
      </w:tblGrid>
      <w:tr w:rsidR="00D338BC" w:rsidTr="007D4326">
        <w:trPr>
          <w:trHeight w:val="20"/>
          <w:jc w:val="center"/>
        </w:trPr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8BC" w:rsidRDefault="007D4326" w:rsidP="00D33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3.02.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8BC" w:rsidRDefault="00D338BC" w:rsidP="00D338BC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3" w:name="_heading=h.gdi6bxwa8pfl" w:colFirst="0" w:colLast="0"/>
            <w:bookmarkEnd w:id="3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Богданова Галина Андреевна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8BC" w:rsidRDefault="00D338BC" w:rsidP="00D338BC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4" w:name="_heading=h.8qm0nk1c1aqg" w:colFirst="0" w:colLast="0"/>
            <w:bookmarkEnd w:id="4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Консультант отдела по работе с педагогическими кадрами Управления образования</w:t>
            </w:r>
          </w:p>
        </w:tc>
      </w:tr>
      <w:tr w:rsidR="00D338BC" w:rsidTr="007D4326">
        <w:trPr>
          <w:trHeight w:val="20"/>
          <w:jc w:val="center"/>
        </w:trPr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8BC" w:rsidRDefault="00D338BC" w:rsidP="00D33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7.02.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8BC" w:rsidRDefault="00D338BC" w:rsidP="00D338B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ькова Ксения Николаевна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8BC" w:rsidRDefault="00D338BC" w:rsidP="00D338B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ециалист Управления образования</w:t>
            </w:r>
          </w:p>
        </w:tc>
      </w:tr>
      <w:tr w:rsidR="00D338BC" w:rsidTr="007D4326">
        <w:trPr>
          <w:trHeight w:val="20"/>
          <w:jc w:val="center"/>
        </w:trPr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8BC" w:rsidRDefault="00D338BC" w:rsidP="00D33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1.02.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8BC" w:rsidRDefault="00D338BC" w:rsidP="00D338BC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5" w:name="_heading=h.9l34ghiwn4gg" w:colFirst="0" w:colLast="0"/>
            <w:bookmarkEnd w:id="5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Леонтьева Наталья Александровна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8BC" w:rsidRDefault="00D338BC" w:rsidP="00D338BC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6" w:name="_heading=h.ozd94ty9eqs3" w:colFirst="0" w:colLast="0"/>
            <w:bookmarkEnd w:id="6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Директор МБОУ «СОШ № 6»</w:t>
            </w:r>
          </w:p>
        </w:tc>
      </w:tr>
      <w:tr w:rsidR="00D338BC" w:rsidTr="007D4326">
        <w:trPr>
          <w:trHeight w:val="20"/>
          <w:jc w:val="center"/>
        </w:trPr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8BC" w:rsidRDefault="00D338BC" w:rsidP="00D33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6.02.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8BC" w:rsidRDefault="00D338BC" w:rsidP="00D338BC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7" w:name="_heading=h.ymgj0kth42p7" w:colFirst="0" w:colLast="0"/>
            <w:bookmarkEnd w:id="7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Летова Галина Львовна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8BC" w:rsidRDefault="00D338BC" w:rsidP="00D338BC">
            <w:pPr>
              <w:pStyle w:val="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8" w:name="_heading=h.ecy9fe68vyzx" w:colFirst="0" w:colLast="0"/>
            <w:bookmarkEnd w:id="8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Директор МБОУ «Начальная школа-детский сад»</w:t>
            </w:r>
          </w:p>
        </w:tc>
      </w:tr>
    </w:tbl>
    <w:p w:rsidR="00E443F2" w:rsidRDefault="00E443F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3F2" w:rsidRDefault="00063260" w:rsidP="007D432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sectPr w:rsidR="00E443F2">
      <w:headerReference w:type="default" r:id="rId18"/>
      <w:pgSz w:w="11906" w:h="16838"/>
      <w:pgMar w:top="397" w:right="397" w:bottom="397" w:left="39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C2" w:rsidRDefault="001C4FC2">
      <w:r>
        <w:separator/>
      </w:r>
    </w:p>
  </w:endnote>
  <w:endnote w:type="continuationSeparator" w:id="0">
    <w:p w:rsidR="001C4FC2" w:rsidRDefault="001C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C2" w:rsidRDefault="001C4FC2">
      <w:r>
        <w:separator/>
      </w:r>
    </w:p>
  </w:footnote>
  <w:footnote w:type="continuationSeparator" w:id="0">
    <w:p w:rsidR="001C4FC2" w:rsidRDefault="001C4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01B" w:rsidRDefault="000A00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C2F50"/>
    <w:multiLevelType w:val="multilevel"/>
    <w:tmpl w:val="7C18092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F2"/>
    <w:rsid w:val="00027738"/>
    <w:rsid w:val="00063260"/>
    <w:rsid w:val="000A001B"/>
    <w:rsid w:val="00141C67"/>
    <w:rsid w:val="001C4FC2"/>
    <w:rsid w:val="00234AB3"/>
    <w:rsid w:val="002D1C92"/>
    <w:rsid w:val="00313171"/>
    <w:rsid w:val="00363488"/>
    <w:rsid w:val="003947E0"/>
    <w:rsid w:val="003C21D0"/>
    <w:rsid w:val="0048262E"/>
    <w:rsid w:val="00530FC3"/>
    <w:rsid w:val="007630CB"/>
    <w:rsid w:val="007A0DCC"/>
    <w:rsid w:val="007D4326"/>
    <w:rsid w:val="00917E36"/>
    <w:rsid w:val="009205EE"/>
    <w:rsid w:val="00B53A0C"/>
    <w:rsid w:val="00BF1E3B"/>
    <w:rsid w:val="00C72AE7"/>
    <w:rsid w:val="00D338BC"/>
    <w:rsid w:val="00DE562F"/>
    <w:rsid w:val="00E443F2"/>
    <w:rsid w:val="00E62BD6"/>
    <w:rsid w:val="00EA2E6D"/>
    <w:rsid w:val="00F845FC"/>
    <w:rsid w:val="00FB0DB4"/>
    <w:rsid w:val="00FD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9E33-58ED-42EB-9496-3E43F6CD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uiPriority w:val="99"/>
    <w:unhideWhenUsed/>
    <w:rsid w:val="00CB41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4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0F4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30F42"/>
    <w:rPr>
      <w:rFonts w:ascii="Tahoma" w:hAnsi="Tahoma" w:cs="Tahoma"/>
      <w:sz w:val="16"/>
      <w:szCs w:val="16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o.gl/forms/emOeDmLLMS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goo.gl/forms/emOeDmLLMS" TargetMode="External"/><Relationship Id="rId17" Type="http://schemas.openxmlformats.org/officeDocument/2006/relationships/hyperlink" Target="https://forms.gle/qGDFsMSA7q56pbyA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oo.gl/forms/emOeDmLL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ysva.biz/contacts/preschools.html?task=weblink.go&amp;id=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o.gl/forms/emOeDmLLMS" TargetMode="External"/><Relationship Id="rId10" Type="http://schemas.openxmlformats.org/officeDocument/2006/relationships/hyperlink" Target="https://docs.google.com/forms/d/e/1FAIpQLScCPtgm4eicJgeJ9bjhA3e2K2_ZrXK0pC_nRrvDjqged4Za0A/closedfor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goo.gl/forms/emOeDmLLMS" TargetMode="External"/><Relationship Id="rId14" Type="http://schemas.openxmlformats.org/officeDocument/2006/relationships/hyperlink" Target="http://goo.gl/forms/emOeDmLL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UMRolE/vDDD/2CZnzcnbr2ijHg==">AMUW2mWY5DpBBGPB24TocYE60WLTgz9+BPLMwpPl+bicIO2bc4hKc5ytc2Kf9krFtxYorIXiLefuee4RqAq4i+b/cBVno4+tHYa0pBT6RXrgr6CgVx5I2CRYXpJBCQSOzTOVlMA2RuVmAgO8RL10Ntx6Q2GAXJJDcbLToYlCiMGLxhsg4bcDvSAgQI4ugbPhiR3reLeZjdJUGvJTLPaG2n9tz1YFuuOi1lZ+abiBPGJuZd+gbLsc4AMmqA8V7jCJbZsTSwn5AY21+0K9H65rVeirWPLvUEiQ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0557C9-DEBC-4474-8224-3150125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3</Words>
  <Characters>13359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ова</dc:creator>
  <cp:lastModifiedBy>Пользователь Windows</cp:lastModifiedBy>
  <cp:revision>2</cp:revision>
  <cp:lastPrinted>2020-01-27T08:03:00Z</cp:lastPrinted>
  <dcterms:created xsi:type="dcterms:W3CDTF">2020-01-28T05:31:00Z</dcterms:created>
  <dcterms:modified xsi:type="dcterms:W3CDTF">2020-01-28T05:31:00Z</dcterms:modified>
</cp:coreProperties>
</file>